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C2A0" w14:textId="20EEB30D" w:rsidR="00CC46F8" w:rsidRDefault="00CC46F8" w:rsidP="00CC46F8">
      <w:pPr>
        <w:pStyle w:val="Heading1"/>
      </w:pPr>
      <w:r>
        <w:t>Chapter 1</w:t>
      </w:r>
    </w:p>
    <w:p w14:paraId="0057B824" w14:textId="6A38521D" w:rsidR="00CC46F8" w:rsidRDefault="00CC46F8" w:rsidP="001E5C12">
      <w:pPr>
        <w:pStyle w:val="Heading2"/>
      </w:pPr>
      <w:r>
        <w:t>Section 1</w:t>
      </w:r>
      <w:r w:rsidR="009F121F">
        <w:t>. It will be very long and long. It will be very long and long. It will be very long and long. It will be very long and long.</w:t>
      </w:r>
    </w:p>
    <w:p w14:paraId="35E7FDE4" w14:textId="6121C448" w:rsidR="00132364" w:rsidRDefault="00CC46F8" w:rsidP="009F121F">
      <w:pPr>
        <w:pStyle w:val="Heading3"/>
      </w:pPr>
      <w:r>
        <w:t>This is normal style.</w:t>
      </w:r>
      <w:r w:rsidR="009F121F">
        <w:t xml:space="preserve"> This is normal style. This is normal style. This is normal style.</w:t>
      </w:r>
    </w:p>
    <w:p w14:paraId="0859E8D7" w14:textId="27C6368C" w:rsidR="00CC46F8" w:rsidRDefault="00CC46F8" w:rsidP="00CC46F8">
      <w:pPr>
        <w:pStyle w:val="Heading4"/>
      </w:pPr>
      <w:r>
        <w:t>This is also normal style.</w:t>
      </w:r>
    </w:p>
    <w:p w14:paraId="51CD83B9" w14:textId="2FDEDDF7" w:rsidR="00D23FEE" w:rsidRDefault="00D23FEE" w:rsidP="00D23FEE">
      <w:pPr>
        <w:pStyle w:val="Heading1"/>
      </w:pPr>
      <w:r>
        <w:t>Chapter 2</w:t>
      </w:r>
    </w:p>
    <w:p w14:paraId="560BB442" w14:textId="77777777" w:rsidR="0052618A" w:rsidRDefault="0052618A" w:rsidP="0052618A">
      <w:pPr>
        <w:pStyle w:val="Heading2"/>
      </w:pPr>
      <w:r>
        <w:t>Section 1. It will be very long and long. It will be very long and long. It will be very long and long. It will be very long and long.</w:t>
      </w:r>
    </w:p>
    <w:p w14:paraId="00B88156" w14:textId="77777777" w:rsidR="00275FD1" w:rsidRDefault="00275FD1" w:rsidP="00275FD1">
      <w:pPr>
        <w:pStyle w:val="Heading1"/>
      </w:pPr>
      <w:r>
        <w:t>Chapter 2</w:t>
      </w:r>
    </w:p>
    <w:p w14:paraId="1A0F3E84" w14:textId="708C80EE" w:rsidR="0052618A" w:rsidRDefault="0052618A" w:rsidP="0052618A">
      <w:pPr>
        <w:pStyle w:val="Heading2"/>
      </w:pPr>
      <w:r>
        <w:t>Section 1. It will be very long and long. It will be very long and long. It will be very long and long. It will be very long and long.</w:t>
      </w:r>
    </w:p>
    <w:p w14:paraId="593B2A36" w14:textId="4DCF4E48" w:rsidR="00343D3F" w:rsidRDefault="00343D3F" w:rsidP="00343D3F"/>
    <w:p w14:paraId="24FAF2E1" w14:textId="30B8CD24" w:rsidR="00343D3F" w:rsidRDefault="00B9472A" w:rsidP="00343D3F">
      <w:r>
        <w:t>References</w:t>
      </w:r>
    </w:p>
    <w:p w14:paraId="3CA2AD5A" w14:textId="4AF63005" w:rsidR="00B9472A" w:rsidRDefault="00B9472A" w:rsidP="00B9472A">
      <w:pPr>
        <w:pStyle w:val="Bibliography"/>
      </w:pPr>
      <w:r>
        <w:t>Ref 1</w:t>
      </w:r>
    </w:p>
    <w:p w14:paraId="619D0A54" w14:textId="6879FBFC" w:rsidR="00B9472A" w:rsidRPr="00343D3F" w:rsidRDefault="00B9472A" w:rsidP="00B9472A">
      <w:pPr>
        <w:pStyle w:val="Bibliography"/>
      </w:pPr>
      <w:r>
        <w:t>Ref 2</w:t>
      </w:r>
    </w:p>
    <w:p w14:paraId="2BB603B2" w14:textId="77777777" w:rsidR="00275FD1" w:rsidRPr="00275FD1" w:rsidRDefault="00275FD1" w:rsidP="00275FD1"/>
    <w:p w14:paraId="7A2753F9" w14:textId="77777777" w:rsidR="00D23FEE" w:rsidRPr="00D23FEE" w:rsidRDefault="00D23FEE" w:rsidP="00D23FEE"/>
    <w:p w14:paraId="597664AB" w14:textId="77777777" w:rsidR="0032445C" w:rsidRPr="0032445C" w:rsidRDefault="0032445C" w:rsidP="0032445C"/>
    <w:sectPr w:rsidR="0032445C" w:rsidRPr="00324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992F" w14:textId="77777777" w:rsidR="00D73EFA" w:rsidRDefault="00D73EFA">
      <w:pPr>
        <w:spacing w:after="0"/>
      </w:pPr>
      <w:r>
        <w:separator/>
      </w:r>
    </w:p>
  </w:endnote>
  <w:endnote w:type="continuationSeparator" w:id="0">
    <w:p w14:paraId="37B5592D" w14:textId="77777777" w:rsidR="00D73EFA" w:rsidRDefault="00D73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25075"/>
      <w:docPartObj>
        <w:docPartGallery w:val="Page Numbers (Bottom of Page)"/>
        <w:docPartUnique/>
      </w:docPartObj>
    </w:sdtPr>
    <w:sdtEndPr/>
    <w:sdtContent>
      <w:p w14:paraId="24F9EF5F" w14:textId="540AFFBA" w:rsidR="0071283E" w:rsidRDefault="0071283E" w:rsidP="00806343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BADC8B8" w14:textId="77777777" w:rsidR="0071283E" w:rsidRDefault="00712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19378"/>
      <w:docPartObj>
        <w:docPartGallery w:val="Page Numbers (Bottom of Page)"/>
        <w:docPartUnique/>
      </w:docPartObj>
    </w:sdtPr>
    <w:sdtEndPr/>
    <w:sdtContent>
      <w:p w14:paraId="7EBA1B97" w14:textId="0272D194" w:rsidR="0071283E" w:rsidRDefault="0071283E" w:rsidP="00806343">
        <w:pPr>
          <w:framePr w:wrap="none" w:vAnchor="text" w:hAnchor="margin" w:xAlign="center" w:y="1"/>
        </w:pPr>
        <w:r w:rsidRPr="00A829AB">
          <w:rPr>
            <w:sz w:val="20"/>
            <w:szCs w:val="20"/>
          </w:rPr>
          <w:fldChar w:fldCharType="begin"/>
        </w:r>
        <w:r w:rsidRPr="00A829AB">
          <w:rPr>
            <w:sz w:val="20"/>
            <w:szCs w:val="20"/>
          </w:rPr>
          <w:instrText xml:space="preserve"> PAGE </w:instrText>
        </w:r>
        <w:r w:rsidRPr="00A829AB">
          <w:rPr>
            <w:sz w:val="20"/>
            <w:szCs w:val="20"/>
          </w:rPr>
          <w:fldChar w:fldCharType="separate"/>
        </w:r>
        <w:r w:rsidRPr="00A829AB">
          <w:rPr>
            <w:noProof/>
            <w:sz w:val="20"/>
            <w:szCs w:val="20"/>
          </w:rPr>
          <w:t>1</w:t>
        </w:r>
        <w:r w:rsidRPr="00A829AB">
          <w:rPr>
            <w:sz w:val="20"/>
            <w:szCs w:val="20"/>
          </w:rPr>
          <w:fldChar w:fldCharType="end"/>
        </w:r>
      </w:p>
    </w:sdtContent>
  </w:sdt>
  <w:p w14:paraId="3AE5033D" w14:textId="77777777" w:rsidR="0071283E" w:rsidRDefault="007128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575D" w14:textId="77777777" w:rsidR="00A829AB" w:rsidRDefault="00A829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300" w14:textId="77777777" w:rsidR="00D73EFA" w:rsidRDefault="00D73EFA">
      <w:r>
        <w:separator/>
      </w:r>
    </w:p>
  </w:footnote>
  <w:footnote w:type="continuationSeparator" w:id="0">
    <w:p w14:paraId="137E2D4F" w14:textId="77777777" w:rsidR="00D73EFA" w:rsidRDefault="00D7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45F8" w14:textId="77777777" w:rsidR="00A829AB" w:rsidRDefault="00A829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4721" w14:textId="77777777" w:rsidR="00A829AB" w:rsidRDefault="00A829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8BC9" w14:textId="77777777" w:rsidR="00A829AB" w:rsidRDefault="00A829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542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D03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AE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70D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02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8C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6B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0BE0"/>
    <w:lvl w:ilvl="0">
      <w:start w:val="1"/>
      <w:numFmt w:val="bullet"/>
      <w:pStyle w:val="ListBullet2"/>
      <w:lvlText w:val="o"/>
      <w:lvlJc w:val="left"/>
      <w:pPr>
        <w:ind w:left="100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C6461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A65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3C10"/>
    <w:multiLevelType w:val="hybridMultilevel"/>
    <w:tmpl w:val="716E0226"/>
    <w:lvl w:ilvl="0" w:tplc="B3AEBB5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E0DA9"/>
    <w:multiLevelType w:val="multilevel"/>
    <w:tmpl w:val="7384235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04D4660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E40D76"/>
    <w:multiLevelType w:val="multilevel"/>
    <w:tmpl w:val="04090025"/>
    <w:numStyleLink w:val="CurrentList1"/>
  </w:abstractNum>
  <w:abstractNum w:abstractNumId="14" w15:restartNumberingAfterBreak="0">
    <w:nsid w:val="0BF84A47"/>
    <w:multiLevelType w:val="multilevel"/>
    <w:tmpl w:val="04090025"/>
    <w:numStyleLink w:val="CurrentList1"/>
  </w:abstractNum>
  <w:abstractNum w:abstractNumId="15" w15:restartNumberingAfterBreak="0">
    <w:nsid w:val="1CDF41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402501"/>
    <w:multiLevelType w:val="hybridMultilevel"/>
    <w:tmpl w:val="19401250"/>
    <w:lvl w:ilvl="0" w:tplc="7688C85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1E6F4491"/>
    <w:multiLevelType w:val="multilevel"/>
    <w:tmpl w:val="04090025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432C07"/>
    <w:multiLevelType w:val="multilevel"/>
    <w:tmpl w:val="04090025"/>
    <w:numStyleLink w:val="CurrentList1"/>
  </w:abstractNum>
  <w:abstractNum w:abstractNumId="19" w15:restartNumberingAfterBreak="0">
    <w:nsid w:val="26AC5478"/>
    <w:multiLevelType w:val="multilevel"/>
    <w:tmpl w:val="04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11517D"/>
    <w:multiLevelType w:val="hybridMultilevel"/>
    <w:tmpl w:val="CFE6389E"/>
    <w:lvl w:ilvl="0" w:tplc="F8383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1AE401"/>
    <w:multiLevelType w:val="multilevel"/>
    <w:tmpl w:val="AB5A50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2" w15:restartNumberingAfterBreak="0">
    <w:nsid w:val="2E7F772A"/>
    <w:multiLevelType w:val="multilevel"/>
    <w:tmpl w:val="04090025"/>
    <w:numStyleLink w:val="CurrentList1"/>
  </w:abstractNum>
  <w:abstractNum w:abstractNumId="23" w15:restartNumberingAfterBreak="0">
    <w:nsid w:val="3E033641"/>
    <w:multiLevelType w:val="multilevel"/>
    <w:tmpl w:val="D1FAFA5E"/>
    <w:styleLink w:val="CurrentList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418B6"/>
    <w:multiLevelType w:val="hybridMultilevel"/>
    <w:tmpl w:val="77CE7474"/>
    <w:lvl w:ilvl="0" w:tplc="2E3E4488">
      <w:start w:val="1"/>
      <w:numFmt w:val="decimal"/>
      <w:pStyle w:val="Bibliography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01571"/>
    <w:multiLevelType w:val="multilevel"/>
    <w:tmpl w:val="AAC25F30"/>
    <w:styleLink w:val="CurrentList8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5A271A2"/>
    <w:multiLevelType w:val="multilevel"/>
    <w:tmpl w:val="04090025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79D77EB"/>
    <w:multiLevelType w:val="multilevel"/>
    <w:tmpl w:val="D11A83CA"/>
    <w:styleLink w:val="CurrentList9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57BA5"/>
    <w:multiLevelType w:val="hybridMultilevel"/>
    <w:tmpl w:val="2F4A801C"/>
    <w:lvl w:ilvl="0" w:tplc="64384B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6AE6"/>
    <w:multiLevelType w:val="hybridMultilevel"/>
    <w:tmpl w:val="22209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C32AB"/>
    <w:multiLevelType w:val="multilevel"/>
    <w:tmpl w:val="9048A4D4"/>
    <w:styleLink w:val="CurrentList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4851"/>
    <w:multiLevelType w:val="multilevel"/>
    <w:tmpl w:val="D312D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B7074A"/>
    <w:multiLevelType w:val="multilevel"/>
    <w:tmpl w:val="88386600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18E"/>
    <w:multiLevelType w:val="multilevel"/>
    <w:tmpl w:val="04090025"/>
    <w:numStyleLink w:val="CurrentList1"/>
  </w:abstractNum>
  <w:abstractNum w:abstractNumId="34" w15:restartNumberingAfterBreak="0">
    <w:nsid w:val="712039BD"/>
    <w:multiLevelType w:val="hybridMultilevel"/>
    <w:tmpl w:val="83829AAE"/>
    <w:lvl w:ilvl="0" w:tplc="41CC949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2319D"/>
    <w:multiLevelType w:val="hybridMultilevel"/>
    <w:tmpl w:val="24541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6B79"/>
    <w:multiLevelType w:val="multilevel"/>
    <w:tmpl w:val="04090025"/>
    <w:styleLink w:val="CurrentList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31"/>
  </w:num>
  <w:num w:numId="13">
    <w:abstractNumId w:val="36"/>
  </w:num>
  <w:num w:numId="14">
    <w:abstractNumId w:val="19"/>
  </w:num>
  <w:num w:numId="15">
    <w:abstractNumId w:val="26"/>
  </w:num>
  <w:num w:numId="16">
    <w:abstractNumId w:val="17"/>
  </w:num>
  <w:num w:numId="17">
    <w:abstractNumId w:val="35"/>
  </w:num>
  <w:num w:numId="18">
    <w:abstractNumId w:val="29"/>
  </w:num>
  <w:num w:numId="19">
    <w:abstractNumId w:val="34"/>
  </w:num>
  <w:num w:numId="20">
    <w:abstractNumId w:val="30"/>
  </w:num>
  <w:num w:numId="21">
    <w:abstractNumId w:val="12"/>
  </w:num>
  <w:num w:numId="22">
    <w:abstractNumId w:val="11"/>
  </w:num>
  <w:num w:numId="23">
    <w:abstractNumId w:val="10"/>
  </w:num>
  <w:num w:numId="24">
    <w:abstractNumId w:val="28"/>
  </w:num>
  <w:num w:numId="25">
    <w:abstractNumId w:val="16"/>
  </w:num>
  <w:num w:numId="26">
    <w:abstractNumId w:val="20"/>
  </w:num>
  <w:num w:numId="27">
    <w:abstractNumId w:val="23"/>
  </w:num>
  <w:num w:numId="28">
    <w:abstractNumId w:val="15"/>
  </w:num>
  <w:num w:numId="29">
    <w:abstractNumId w:val="18"/>
  </w:num>
  <w:num w:numId="30">
    <w:abstractNumId w:val="32"/>
  </w:num>
  <w:num w:numId="31">
    <w:abstractNumId w:val="33"/>
  </w:num>
  <w:num w:numId="32">
    <w:abstractNumId w:val="25"/>
  </w:num>
  <w:num w:numId="33">
    <w:abstractNumId w:val="13"/>
  </w:num>
  <w:num w:numId="34">
    <w:abstractNumId w:val="27"/>
  </w:num>
  <w:num w:numId="35">
    <w:abstractNumId w:val="2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815"/>
    <w:rsid w:val="00035A02"/>
    <w:rsid w:val="000A399B"/>
    <w:rsid w:val="00132364"/>
    <w:rsid w:val="00170403"/>
    <w:rsid w:val="0017311F"/>
    <w:rsid w:val="001843FB"/>
    <w:rsid w:val="00186FB9"/>
    <w:rsid w:val="001913B2"/>
    <w:rsid w:val="001C1B3E"/>
    <w:rsid w:val="001D0F3C"/>
    <w:rsid w:val="001E5C12"/>
    <w:rsid w:val="002030E9"/>
    <w:rsid w:val="002043C9"/>
    <w:rsid w:val="0020509D"/>
    <w:rsid w:val="00275FD1"/>
    <w:rsid w:val="002801AE"/>
    <w:rsid w:val="003019DE"/>
    <w:rsid w:val="003167DA"/>
    <w:rsid w:val="0032445C"/>
    <w:rsid w:val="00343D3F"/>
    <w:rsid w:val="00350A6D"/>
    <w:rsid w:val="003E4467"/>
    <w:rsid w:val="00401020"/>
    <w:rsid w:val="004135A4"/>
    <w:rsid w:val="00463552"/>
    <w:rsid w:val="004D2F6D"/>
    <w:rsid w:val="004E29B3"/>
    <w:rsid w:val="0052618A"/>
    <w:rsid w:val="00530472"/>
    <w:rsid w:val="00534FB2"/>
    <w:rsid w:val="00535F0D"/>
    <w:rsid w:val="00590D07"/>
    <w:rsid w:val="005B7800"/>
    <w:rsid w:val="005E4381"/>
    <w:rsid w:val="005F1543"/>
    <w:rsid w:val="00647BFD"/>
    <w:rsid w:val="0065305B"/>
    <w:rsid w:val="00664B1A"/>
    <w:rsid w:val="00693385"/>
    <w:rsid w:val="00710CA2"/>
    <w:rsid w:val="0071283E"/>
    <w:rsid w:val="00722EE7"/>
    <w:rsid w:val="00771695"/>
    <w:rsid w:val="00777705"/>
    <w:rsid w:val="00784D58"/>
    <w:rsid w:val="00794703"/>
    <w:rsid w:val="007A4464"/>
    <w:rsid w:val="007B6E58"/>
    <w:rsid w:val="007E690B"/>
    <w:rsid w:val="00822C38"/>
    <w:rsid w:val="00856331"/>
    <w:rsid w:val="00886DF8"/>
    <w:rsid w:val="008D6863"/>
    <w:rsid w:val="0096677C"/>
    <w:rsid w:val="009F121F"/>
    <w:rsid w:val="00A829AB"/>
    <w:rsid w:val="00A923F7"/>
    <w:rsid w:val="00AB501C"/>
    <w:rsid w:val="00AC0C46"/>
    <w:rsid w:val="00AC6432"/>
    <w:rsid w:val="00B44CAB"/>
    <w:rsid w:val="00B86B75"/>
    <w:rsid w:val="00B9472A"/>
    <w:rsid w:val="00BC48D5"/>
    <w:rsid w:val="00BD35A5"/>
    <w:rsid w:val="00BD5FFB"/>
    <w:rsid w:val="00C114FD"/>
    <w:rsid w:val="00C31648"/>
    <w:rsid w:val="00C36279"/>
    <w:rsid w:val="00C73FA5"/>
    <w:rsid w:val="00C849E9"/>
    <w:rsid w:val="00CC14CC"/>
    <w:rsid w:val="00CC46F8"/>
    <w:rsid w:val="00CE6676"/>
    <w:rsid w:val="00D23FEE"/>
    <w:rsid w:val="00D714D6"/>
    <w:rsid w:val="00D73EFA"/>
    <w:rsid w:val="00DB7C07"/>
    <w:rsid w:val="00E315A3"/>
    <w:rsid w:val="00E42C87"/>
    <w:rsid w:val="00EB25D0"/>
    <w:rsid w:val="00ED2733"/>
    <w:rsid w:val="00ED380B"/>
    <w:rsid w:val="00F3678D"/>
    <w:rsid w:val="00F36E54"/>
    <w:rsid w:val="00F5753C"/>
    <w:rsid w:val="00FB26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08E6"/>
  <w15:docId w15:val="{EA32636A-F6CD-7C48-A885-FF68E21F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45C"/>
    <w:pPr>
      <w:spacing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uiPriority w:val="9"/>
    <w:qFormat/>
    <w:rsid w:val="0020509D"/>
    <w:pPr>
      <w:keepNext/>
      <w:keepLines/>
      <w:numPr>
        <w:numId w:val="37"/>
      </w:numPr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0509D"/>
    <w:pPr>
      <w:keepNext/>
      <w:keepLines/>
      <w:numPr>
        <w:ilvl w:val="1"/>
        <w:numId w:val="37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135A4"/>
    <w:pPr>
      <w:keepNext/>
      <w:keepLines/>
      <w:numPr>
        <w:ilvl w:val="2"/>
        <w:numId w:val="37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3167DA"/>
    <w:pPr>
      <w:keepNext/>
      <w:keepLines/>
      <w:numPr>
        <w:ilvl w:val="3"/>
        <w:numId w:val="37"/>
      </w:numPr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unhideWhenUsed/>
    <w:rsid w:val="00C114F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C114F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114F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114F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114F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114FD"/>
    <w:pPr>
      <w:spacing w:after="0"/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5B7800"/>
    <w:pPr>
      <w:numPr>
        <w:numId w:val="13"/>
      </w:numPr>
    </w:pPr>
  </w:style>
  <w:style w:type="numbering" w:customStyle="1" w:styleId="CurrentList2">
    <w:name w:val="Current List2"/>
    <w:uiPriority w:val="99"/>
    <w:rsid w:val="005B7800"/>
    <w:pPr>
      <w:numPr>
        <w:numId w:val="14"/>
      </w:numPr>
    </w:pPr>
  </w:style>
  <w:style w:type="numbering" w:customStyle="1" w:styleId="CurrentList3">
    <w:name w:val="Current List3"/>
    <w:uiPriority w:val="99"/>
    <w:rsid w:val="005B7800"/>
    <w:pPr>
      <w:numPr>
        <w:numId w:val="15"/>
      </w:numPr>
    </w:pPr>
  </w:style>
  <w:style w:type="numbering" w:customStyle="1" w:styleId="CurrentList4">
    <w:name w:val="Current List4"/>
    <w:uiPriority w:val="99"/>
    <w:rsid w:val="003167DA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rsid w:val="0096677C"/>
    <w:pPr>
      <w:spacing w:before="360" w:after="48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96677C"/>
    <w:rPr>
      <w:rFonts w:ascii="Helvetica" w:eastAsiaTheme="majorEastAsia" w:hAnsi="Helvetica" w:cstheme="majorBidi"/>
      <w:b/>
      <w:spacing w:val="-10"/>
      <w:kern w:val="28"/>
      <w:sz w:val="48"/>
      <w:szCs w:val="56"/>
    </w:rPr>
  </w:style>
  <w:style w:type="numbering" w:customStyle="1" w:styleId="CurrentList5">
    <w:name w:val="Current List5"/>
    <w:uiPriority w:val="99"/>
    <w:rsid w:val="004135A4"/>
    <w:pPr>
      <w:numPr>
        <w:numId w:val="20"/>
      </w:numPr>
    </w:pPr>
  </w:style>
  <w:style w:type="numbering" w:styleId="1ai">
    <w:name w:val="Outline List 1"/>
    <w:basedOn w:val="NoList"/>
    <w:semiHidden/>
    <w:unhideWhenUsed/>
    <w:rsid w:val="004135A4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4135A4"/>
    <w:pPr>
      <w:numPr>
        <w:numId w:val="22"/>
      </w:numPr>
    </w:pPr>
  </w:style>
  <w:style w:type="numbering" w:customStyle="1" w:styleId="CurrentList6">
    <w:name w:val="Current List6"/>
    <w:uiPriority w:val="99"/>
    <w:rsid w:val="0020509D"/>
    <w:pPr>
      <w:numPr>
        <w:numId w:val="27"/>
      </w:numPr>
    </w:pPr>
  </w:style>
  <w:style w:type="numbering" w:styleId="111111">
    <w:name w:val="Outline List 2"/>
    <w:basedOn w:val="NoList"/>
    <w:semiHidden/>
    <w:unhideWhenUsed/>
    <w:rsid w:val="0020509D"/>
    <w:pPr>
      <w:numPr>
        <w:numId w:val="28"/>
      </w:numPr>
    </w:pPr>
  </w:style>
  <w:style w:type="numbering" w:customStyle="1" w:styleId="CurrentList7">
    <w:name w:val="Current List7"/>
    <w:uiPriority w:val="99"/>
    <w:rsid w:val="0020509D"/>
    <w:pPr>
      <w:numPr>
        <w:numId w:val="30"/>
      </w:numPr>
    </w:pPr>
  </w:style>
  <w:style w:type="numbering" w:customStyle="1" w:styleId="CurrentList8">
    <w:name w:val="Current List8"/>
    <w:uiPriority w:val="99"/>
    <w:rsid w:val="0020509D"/>
    <w:pPr>
      <w:numPr>
        <w:numId w:val="32"/>
      </w:numPr>
    </w:pPr>
  </w:style>
  <w:style w:type="numbering" w:customStyle="1" w:styleId="CurrentList9">
    <w:name w:val="Current List9"/>
    <w:uiPriority w:val="99"/>
    <w:rsid w:val="0020509D"/>
    <w:pPr>
      <w:numPr>
        <w:numId w:val="34"/>
      </w:numPr>
    </w:pPr>
  </w:style>
  <w:style w:type="paragraph" w:styleId="ListBullet">
    <w:name w:val="List Bullet"/>
    <w:basedOn w:val="Normal"/>
    <w:semiHidden/>
    <w:unhideWhenUsed/>
    <w:rsid w:val="001C1B3E"/>
    <w:pPr>
      <w:numPr>
        <w:numId w:val="11"/>
      </w:numPr>
      <w:ind w:left="720"/>
      <w:contextualSpacing/>
    </w:pPr>
  </w:style>
  <w:style w:type="paragraph" w:styleId="ListBullet2">
    <w:name w:val="List Bullet 2"/>
    <w:basedOn w:val="Normal"/>
    <w:semiHidden/>
    <w:unhideWhenUsed/>
    <w:rsid w:val="001C1B3E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nhideWhenUsed/>
    <w:rsid w:val="00343D3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FCA2DCA-02F1-A246-A2EF-3F276B6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tyle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tyle</dc:title>
  <dc:creator>Oliver</dc:creator>
  <cp:keywords/>
  <cp:lastModifiedBy>王 静</cp:lastModifiedBy>
  <cp:revision>14</cp:revision>
  <dcterms:created xsi:type="dcterms:W3CDTF">2023-05-10T12:03:00Z</dcterms:created>
  <dcterms:modified xsi:type="dcterms:W3CDTF">2023-05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October 20, 2021</vt:lpwstr>
  </property>
  <property fmtid="{D5CDD505-2E9C-101B-9397-08002B2CF9AE}" pid="3" name="output">
    <vt:lpwstr>word_document</vt:lpwstr>
  </property>
</Properties>
</file>